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685E7B" w:rsidTr="00D96C21">
        <w:trPr>
          <w:trHeight w:val="11093"/>
        </w:trPr>
        <w:tc>
          <w:tcPr>
            <w:tcW w:w="11625" w:type="dxa"/>
          </w:tcPr>
          <w:p w:rsidR="001329B4" w:rsidRPr="00685E7B"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Adı ve Soyadı</w:t>
                  </w:r>
                </w:p>
              </w:tc>
              <w:tc>
                <w:tcPr>
                  <w:tcW w:w="8851" w:type="dxa"/>
                  <w:tcBorders>
                    <w:right w:val="single" w:sz="18" w:space="0" w:color="auto"/>
                  </w:tcBorders>
                </w:tcPr>
                <w:p w:rsidR="000C38DC" w:rsidRPr="00685E7B" w:rsidRDefault="00685E7B" w:rsidP="000C38DC">
                  <w:pPr>
                    <w:rPr>
                      <w:rFonts w:ascii="Times New Roman" w:hAnsi="Times New Roman" w:cs="Times New Roman"/>
                    </w:rPr>
                  </w:pPr>
                  <w:r w:rsidRPr="00685E7B">
                    <w:rPr>
                      <w:rFonts w:ascii="Times New Roman" w:hAnsi="Times New Roman" w:cs="Times New Roman"/>
                    </w:rPr>
                    <w:t>Ahmet TAŞ</w:t>
                  </w:r>
                </w:p>
              </w:tc>
            </w:tr>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Kadro Unvanı</w:t>
                  </w:r>
                </w:p>
              </w:tc>
              <w:tc>
                <w:tcPr>
                  <w:tcW w:w="8851" w:type="dxa"/>
                  <w:tcBorders>
                    <w:right w:val="single" w:sz="18" w:space="0" w:color="auto"/>
                  </w:tcBorders>
                </w:tcPr>
                <w:p w:rsidR="000C38DC" w:rsidRPr="00685E7B" w:rsidRDefault="00685E7B" w:rsidP="00685E7B">
                  <w:pPr>
                    <w:rPr>
                      <w:rFonts w:ascii="Times New Roman" w:hAnsi="Times New Roman" w:cs="Times New Roman"/>
                    </w:rPr>
                  </w:pPr>
                  <w:r w:rsidRPr="00685E7B">
                    <w:rPr>
                      <w:rFonts w:ascii="Times New Roman" w:hAnsi="Times New Roman" w:cs="Times New Roman"/>
                    </w:rPr>
                    <w:t>Fakülte Sekreteri</w:t>
                  </w:r>
                </w:p>
              </w:tc>
            </w:tr>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Görev Unvanı</w:t>
                  </w:r>
                </w:p>
              </w:tc>
              <w:tc>
                <w:tcPr>
                  <w:tcW w:w="8851" w:type="dxa"/>
                  <w:tcBorders>
                    <w:right w:val="single" w:sz="18" w:space="0" w:color="auto"/>
                  </w:tcBorders>
                </w:tcPr>
                <w:p w:rsidR="000C38DC" w:rsidRPr="00685E7B" w:rsidRDefault="00685E7B" w:rsidP="00685E7B">
                  <w:pPr>
                    <w:rPr>
                      <w:rFonts w:ascii="Times New Roman" w:hAnsi="Times New Roman" w:cs="Times New Roman"/>
                    </w:rPr>
                  </w:pPr>
                  <w:r w:rsidRPr="00685E7B">
                    <w:rPr>
                      <w:rFonts w:ascii="Times New Roman" w:hAnsi="Times New Roman" w:cs="Times New Roman"/>
                    </w:rPr>
                    <w:t>Fakülte Sekreteri</w:t>
                  </w:r>
                </w:p>
              </w:tc>
            </w:tr>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İletişim / E-mail</w:t>
                  </w:r>
                </w:p>
              </w:tc>
              <w:tc>
                <w:tcPr>
                  <w:tcW w:w="8851" w:type="dxa"/>
                  <w:tcBorders>
                    <w:right w:val="single" w:sz="18" w:space="0" w:color="auto"/>
                  </w:tcBorders>
                </w:tcPr>
                <w:p w:rsidR="000C38DC" w:rsidRPr="00685E7B" w:rsidRDefault="000C38DC" w:rsidP="00685E7B">
                  <w:pPr>
                    <w:rPr>
                      <w:rFonts w:ascii="Times New Roman" w:hAnsi="Times New Roman" w:cs="Times New Roman"/>
                    </w:rPr>
                  </w:pPr>
                  <w:r w:rsidRPr="00685E7B">
                    <w:rPr>
                      <w:rFonts w:ascii="Times New Roman" w:hAnsi="Times New Roman" w:cs="Times New Roman"/>
                    </w:rPr>
                    <w:t xml:space="preserve">0414 318 </w:t>
                  </w:r>
                  <w:r w:rsidR="001A3A06" w:rsidRPr="00685E7B">
                    <w:rPr>
                      <w:rFonts w:ascii="Times New Roman" w:hAnsi="Times New Roman" w:cs="Times New Roman"/>
                    </w:rPr>
                    <w:t xml:space="preserve">30 </w:t>
                  </w:r>
                  <w:r w:rsidR="00685E7B" w:rsidRPr="00685E7B">
                    <w:rPr>
                      <w:rFonts w:ascii="Times New Roman" w:hAnsi="Times New Roman" w:cs="Times New Roman"/>
                    </w:rPr>
                    <w:t>30</w:t>
                  </w:r>
                  <w:r w:rsidR="001A3A06" w:rsidRPr="00685E7B">
                    <w:rPr>
                      <w:rFonts w:ascii="Times New Roman" w:hAnsi="Times New Roman" w:cs="Times New Roman"/>
                    </w:rPr>
                    <w:t xml:space="preserve"> / </w:t>
                  </w:r>
                  <w:r w:rsidR="00685E7B" w:rsidRPr="00685E7B">
                    <w:rPr>
                      <w:rFonts w:ascii="Times New Roman" w:hAnsi="Times New Roman" w:cs="Times New Roman"/>
                    </w:rPr>
                    <w:t>atas</w:t>
                  </w:r>
                  <w:r w:rsidR="001A3A06" w:rsidRPr="00685E7B">
                    <w:rPr>
                      <w:rFonts w:ascii="Times New Roman" w:hAnsi="Times New Roman" w:cs="Times New Roman"/>
                    </w:rPr>
                    <w:t>@harran.edu.tr</w:t>
                  </w:r>
                </w:p>
              </w:tc>
            </w:tr>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Üst Yönetici/Yöneticileri</w:t>
                  </w:r>
                </w:p>
              </w:tc>
              <w:tc>
                <w:tcPr>
                  <w:tcW w:w="8851" w:type="dxa"/>
                  <w:tcBorders>
                    <w:right w:val="single" w:sz="18" w:space="0" w:color="auto"/>
                  </w:tcBorders>
                </w:tcPr>
                <w:p w:rsidR="000C38DC" w:rsidRPr="00685E7B" w:rsidRDefault="00E62535" w:rsidP="00685E7B">
                  <w:pPr>
                    <w:rPr>
                      <w:rFonts w:ascii="Times New Roman" w:hAnsi="Times New Roman" w:cs="Times New Roman"/>
                    </w:rPr>
                  </w:pPr>
                  <w:r w:rsidRPr="00685E7B">
                    <w:rPr>
                      <w:rFonts w:ascii="Times New Roman" w:hAnsi="Times New Roman" w:cs="Times New Roman"/>
                    </w:rPr>
                    <w:t>Dekan, Dekan Yardımcısı</w:t>
                  </w:r>
                </w:p>
              </w:tc>
            </w:tr>
            <w:tr w:rsidR="000C38DC" w:rsidRPr="00685E7B" w:rsidTr="002D0227">
              <w:tc>
                <w:tcPr>
                  <w:tcW w:w="2597" w:type="dxa"/>
                  <w:tcBorders>
                    <w:left w:val="single" w:sz="18" w:space="0" w:color="auto"/>
                  </w:tcBorders>
                </w:tcPr>
                <w:p w:rsidR="000C38DC" w:rsidRPr="00685E7B" w:rsidRDefault="000C38DC" w:rsidP="000C38DC">
                  <w:pPr>
                    <w:rPr>
                      <w:rFonts w:ascii="Times New Roman" w:hAnsi="Times New Roman" w:cs="Times New Roman"/>
                      <w:b/>
                    </w:rPr>
                  </w:pPr>
                  <w:r w:rsidRPr="00685E7B">
                    <w:rPr>
                      <w:rFonts w:ascii="Times New Roman" w:hAnsi="Times New Roman" w:cs="Times New Roman"/>
                      <w:b/>
                    </w:rPr>
                    <w:t>Görev Devri (olmadığında yerine bakacak personel)</w:t>
                  </w:r>
                </w:p>
              </w:tc>
              <w:tc>
                <w:tcPr>
                  <w:tcW w:w="8851" w:type="dxa"/>
                  <w:tcBorders>
                    <w:right w:val="single" w:sz="18" w:space="0" w:color="auto"/>
                  </w:tcBorders>
                </w:tcPr>
                <w:p w:rsidR="001A3A06" w:rsidRPr="00685E7B" w:rsidRDefault="001A3A06" w:rsidP="000C38DC">
                  <w:pPr>
                    <w:rPr>
                      <w:rFonts w:ascii="Times New Roman" w:hAnsi="Times New Roman" w:cs="Times New Roman"/>
                    </w:rPr>
                  </w:pPr>
                </w:p>
                <w:p w:rsidR="000C38DC" w:rsidRPr="00685E7B" w:rsidRDefault="00C644C9" w:rsidP="000C38DC">
                  <w:pPr>
                    <w:rPr>
                      <w:rFonts w:ascii="Times New Roman" w:hAnsi="Times New Roman" w:cs="Times New Roman"/>
                    </w:rPr>
                  </w:pPr>
                  <w:r>
                    <w:rPr>
                      <w:rFonts w:ascii="Times New Roman" w:hAnsi="Times New Roman" w:cs="Times New Roman"/>
                    </w:rPr>
                    <w:t>Mehmet Murad ALKAN</w:t>
                  </w:r>
                </w:p>
                <w:p w:rsidR="000C38DC" w:rsidRPr="00685E7B" w:rsidRDefault="000C38DC" w:rsidP="000C38DC">
                  <w:pPr>
                    <w:rPr>
                      <w:rFonts w:ascii="Times New Roman" w:hAnsi="Times New Roman" w:cs="Times New Roman"/>
                    </w:rPr>
                  </w:pPr>
                </w:p>
              </w:tc>
            </w:tr>
          </w:tbl>
          <w:p w:rsidR="000C38DC" w:rsidRPr="00685E7B" w:rsidRDefault="000C38DC" w:rsidP="00451A01">
            <w:pPr>
              <w:ind w:left="-818" w:firstLine="818"/>
              <w:jc w:val="both"/>
              <w:rPr>
                <w:rFonts w:ascii="Times New Roman" w:hAnsi="Times New Roman" w:cs="Times New Roman"/>
                <w:b/>
              </w:rPr>
            </w:pPr>
          </w:p>
          <w:p w:rsidR="00685E7B" w:rsidRPr="00685E7B" w:rsidRDefault="00685E7B" w:rsidP="00685E7B">
            <w:pPr>
              <w:pStyle w:val="Default"/>
              <w:jc w:val="both"/>
              <w:rPr>
                <w:b/>
                <w:bCs/>
                <w:sz w:val="22"/>
                <w:szCs w:val="22"/>
              </w:rPr>
            </w:pPr>
            <w:r w:rsidRPr="00685E7B">
              <w:rPr>
                <w:b/>
                <w:bCs/>
                <w:sz w:val="22"/>
                <w:szCs w:val="22"/>
              </w:rPr>
              <w:t xml:space="preserve">GÖREV TANIMI </w:t>
            </w:r>
          </w:p>
          <w:p w:rsidR="00685E7B" w:rsidRPr="00685E7B" w:rsidRDefault="00685E7B" w:rsidP="00685E7B">
            <w:pPr>
              <w:pStyle w:val="Default"/>
              <w:jc w:val="both"/>
              <w:rPr>
                <w:sz w:val="22"/>
                <w:szCs w:val="22"/>
              </w:rPr>
            </w:pPr>
          </w:p>
          <w:p w:rsidR="00685E7B" w:rsidRPr="00685E7B" w:rsidRDefault="00685E7B" w:rsidP="00685E7B">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w:t>
            </w:r>
            <w:proofErr w:type="gramStart"/>
            <w:r w:rsidRPr="00685E7B">
              <w:rPr>
                <w:sz w:val="22"/>
                <w:szCs w:val="22"/>
              </w:rPr>
              <w:t>vizyonu</w:t>
            </w:r>
            <w:proofErr w:type="gramEnd"/>
            <w:r w:rsidRPr="00685E7B">
              <w:rPr>
                <w:sz w:val="22"/>
                <w:szCs w:val="22"/>
              </w:rPr>
              <w:t xml:space="preserve">,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rsidR="00685E7B" w:rsidRPr="00685E7B" w:rsidRDefault="00685E7B" w:rsidP="00685E7B">
            <w:pPr>
              <w:pStyle w:val="Default"/>
              <w:jc w:val="both"/>
              <w:rPr>
                <w:sz w:val="22"/>
                <w:szCs w:val="22"/>
              </w:rPr>
            </w:pPr>
          </w:p>
          <w:p w:rsidR="00685E7B" w:rsidRPr="00685E7B" w:rsidRDefault="00685E7B" w:rsidP="00685E7B">
            <w:pPr>
              <w:pStyle w:val="Default"/>
              <w:spacing w:line="360" w:lineRule="auto"/>
              <w:jc w:val="both"/>
              <w:rPr>
                <w:sz w:val="22"/>
                <w:szCs w:val="22"/>
              </w:rPr>
            </w:pPr>
            <w:r w:rsidRPr="00685E7B">
              <w:rPr>
                <w:b/>
                <w:bCs/>
                <w:sz w:val="22"/>
                <w:szCs w:val="22"/>
              </w:rPr>
              <w:t xml:space="preserve">GÖREV, YETKİ VE SORUMLULUK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Dekanın uygun görmesi halinde gerçekleştirme görevliliği işini yürütü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nin üniversite içi ve dışı tüm idari işlerini yürütü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 kurulu ve fakülte yönetim kurulunun </w:t>
            </w:r>
            <w:proofErr w:type="gramStart"/>
            <w:r w:rsidRPr="00685E7B">
              <w:rPr>
                <w:sz w:val="22"/>
                <w:szCs w:val="22"/>
              </w:rPr>
              <w:t>raportörlüğünü</w:t>
            </w:r>
            <w:proofErr w:type="gramEnd"/>
            <w:r w:rsidRPr="00685E7B">
              <w:rPr>
                <w:sz w:val="22"/>
                <w:szCs w:val="22"/>
              </w:rPr>
              <w:t xml:space="preserve"> yap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ki idari personelin kişisel dosyalarını tutmasını takip eder ve istenildiğinde üst makamlara gerekli bilgileri sağ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Üst makamlarca istenildiğinde, öğrencilere ilişkin bilgileri danışmanlardan alarak ilgili makama sun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ye ait tüm iç ve dış yazışmaların yapılmasını, takip eder ve kaydının tutulmasını sağ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tim elemanlarına ders içi ve ders dışı sorunların çözümünde yardımcı olur, derslerin etkin biçimde yürütülmesi için gerekli yardım ve desteği sağ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ncilerin gelen sağlık raporlarının ilgili bölüme ulaştırılmasını sağ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tim elemanlarının gereksinimi olan ders araçlarını sağlar, bakım ve onarımını yaptırı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 çalışan idari, teknik ve yardımcı hizmetler personeli arasında işbölümünü sağlar, gerekli denetim-gözetimi yap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 Akademik ve idari personel ile ilgili mevzuatı bilir, değişiklikleri takip ede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 yerleşkesinde gerekli güvenlik tedbirlerini alır/aldırı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iziki altyapı iyileştirmelerine yönelik projeler hazırl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 eğitim-öğretim etkinlikleri ile sınavların güvenli bir biçimde yapılabilmesi için gerekli hazırlıkları yapar </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Kurum/kuruluş ve şahıslardan Dekanlığa gelen yazıların cevaplandırılması</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Fakülte kurullarının gündemlerini hazırlatır, alınan kararların yazdırılmasını, onaylanmasını, ilgililere dağıtılmasını ve arşivlenmesini sağl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Akademik ve idari personelin özlük hakları işlemlerinin yürütülmesini sağl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Bilgi edinme yasası çerçevesinde basit bilgi istemi niteliğini taşıyan yazılara cevap veri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lastRenderedPageBreak/>
              <w:t>Fakülte öğrenci işlerinin düzenli bir biçimde yürütülmesini sağl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İdari personelin izinlerini fakültedeki işleyişi aksatmayacak biçimde düzenle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Dekanın imzasına sunulacak yazıları paraf ede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Dekanlığın görev alanı ile ilgili vereceği diğer işleri yapar</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Yukarıda belirtilen görev ve sorumlulukları gerçekleştirme yetkisine sahip olma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Faaliyetlerin gerçekleştirilmesi için gerekli araç ve gereci kullanabilme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İmza yetkisine sahip olma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Gerçekleştirme yetkisini kullanma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Dekanlık İdari personelin birinci sicil amiri ve disiplin amiri yetkisini kullanma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p>
          <w:p w:rsidR="00685E7B" w:rsidRPr="00685E7B" w:rsidRDefault="00685E7B" w:rsidP="00685E7B">
            <w:pPr>
              <w:pStyle w:val="Default"/>
              <w:numPr>
                <w:ilvl w:val="0"/>
                <w:numId w:val="5"/>
              </w:numPr>
              <w:spacing w:line="360" w:lineRule="auto"/>
              <w:jc w:val="both"/>
              <w:rPr>
                <w:sz w:val="22"/>
                <w:szCs w:val="22"/>
              </w:rPr>
            </w:pPr>
            <w:r w:rsidRPr="00685E7B">
              <w:rPr>
                <w:sz w:val="22"/>
                <w:szCs w:val="22"/>
              </w:rPr>
              <w:t>Kalite Yönetim Sistemi İle ilgili verilen görevleri yerine getirmek</w:t>
            </w:r>
          </w:p>
          <w:p w:rsidR="00685E7B" w:rsidRPr="00685E7B" w:rsidRDefault="00685E7B" w:rsidP="00685E7B">
            <w:pPr>
              <w:pStyle w:val="Default"/>
              <w:spacing w:line="360" w:lineRule="auto"/>
              <w:ind w:left="720"/>
              <w:jc w:val="both"/>
              <w:rPr>
                <w:sz w:val="22"/>
                <w:szCs w:val="22"/>
              </w:rPr>
            </w:pPr>
          </w:p>
          <w:p w:rsidR="00685E7B" w:rsidRPr="00685E7B" w:rsidRDefault="00685E7B" w:rsidP="00685E7B">
            <w:pPr>
              <w:pStyle w:val="Default"/>
              <w:spacing w:line="360" w:lineRule="auto"/>
              <w:ind w:left="720"/>
              <w:jc w:val="both"/>
              <w:rPr>
                <w:sz w:val="22"/>
                <w:szCs w:val="22"/>
              </w:rPr>
            </w:pPr>
          </w:p>
          <w:p w:rsidR="00685E7B" w:rsidRPr="00685E7B" w:rsidRDefault="00685E7B" w:rsidP="00685E7B">
            <w:pPr>
              <w:pStyle w:val="Default"/>
              <w:spacing w:line="360" w:lineRule="auto"/>
              <w:jc w:val="both"/>
              <w:rPr>
                <w:sz w:val="22"/>
                <w:szCs w:val="22"/>
              </w:rPr>
            </w:pPr>
            <w:r w:rsidRPr="00685E7B">
              <w:rPr>
                <w:b/>
                <w:bCs/>
                <w:sz w:val="22"/>
                <w:szCs w:val="22"/>
              </w:rPr>
              <w:t xml:space="preserve">GÖREVİN GEREKTİRDİĞİ NİTELİKLER </w:t>
            </w:r>
          </w:p>
          <w:p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657 Sayılı Devlet Memurları Kanunu’nda ve 2547 Sayılı Yüksek Öğretim Kanunu’nda belirtilen genel niteliklere sahip olmak </w:t>
            </w:r>
          </w:p>
          <w:p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Görevinin gerektirdiği düzeyde iş deneyimine sahip olmak </w:t>
            </w:r>
          </w:p>
          <w:p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En az lisans mezunu olmak ve 10 yıllık hizmeti bulunmak </w:t>
            </w:r>
          </w:p>
          <w:p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Yöneticilik niteliklerine sahip olmak; sevk ve idare gereklerini bilmek </w:t>
            </w:r>
          </w:p>
          <w:p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Faaliyetlerini en iyi şekilde sürdürebilmesi için gerekli karar verme ve sorun çözme niteliklerine sahip olmak </w:t>
            </w:r>
          </w:p>
          <w:p w:rsidR="00685E7B" w:rsidRPr="00685E7B" w:rsidRDefault="00685E7B" w:rsidP="00685E7B">
            <w:pPr>
              <w:pStyle w:val="Default"/>
              <w:spacing w:line="360" w:lineRule="auto"/>
              <w:jc w:val="both"/>
              <w:rPr>
                <w:sz w:val="22"/>
                <w:szCs w:val="22"/>
              </w:rPr>
            </w:pPr>
          </w:p>
          <w:p w:rsidR="00685E7B" w:rsidRPr="00685E7B" w:rsidRDefault="00685E7B" w:rsidP="00685E7B">
            <w:pPr>
              <w:pStyle w:val="Default"/>
              <w:spacing w:line="360" w:lineRule="auto"/>
              <w:jc w:val="both"/>
              <w:rPr>
                <w:sz w:val="22"/>
                <w:szCs w:val="22"/>
              </w:rPr>
            </w:pPr>
            <w:r w:rsidRPr="00685E7B">
              <w:rPr>
                <w:b/>
                <w:bCs/>
                <w:sz w:val="22"/>
                <w:szCs w:val="22"/>
              </w:rPr>
              <w:t xml:space="preserve">YASAL DAYANAKLAR </w:t>
            </w:r>
          </w:p>
          <w:p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2547 Sayılı Yüksek Öğretim Kanunu </w:t>
            </w:r>
          </w:p>
          <w:p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Üniversitelerde Akademik Teşkilât Yönetmeliği </w:t>
            </w:r>
          </w:p>
          <w:p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657 Sayılı Devlet Memurları Kanunu </w:t>
            </w:r>
          </w:p>
          <w:p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4734 Kamu İhale Kanunu </w:t>
            </w:r>
          </w:p>
          <w:p w:rsidR="00685E7B" w:rsidRPr="00685E7B" w:rsidRDefault="00685E7B" w:rsidP="00685E7B">
            <w:pPr>
              <w:pStyle w:val="Default"/>
              <w:numPr>
                <w:ilvl w:val="0"/>
                <w:numId w:val="7"/>
              </w:numPr>
              <w:spacing w:line="360" w:lineRule="auto"/>
              <w:jc w:val="both"/>
              <w:rPr>
                <w:sz w:val="22"/>
                <w:szCs w:val="22"/>
              </w:rPr>
            </w:pPr>
            <w:r w:rsidRPr="00685E7B">
              <w:rPr>
                <w:sz w:val="22"/>
                <w:szCs w:val="22"/>
              </w:rPr>
              <w:t>5018 Sayılı Kamu Mali Yönetimi ve Kontrol Kanunu</w:t>
            </w:r>
          </w:p>
          <w:p w:rsidR="007A4784" w:rsidRPr="00685E7B" w:rsidRDefault="007A4784" w:rsidP="00685E7B">
            <w:pPr>
              <w:rPr>
                <w:rFonts w:ascii="Times New Roman" w:hAnsi="Times New Roman" w:cs="Times New Roman"/>
              </w:rPr>
            </w:pPr>
          </w:p>
        </w:tc>
      </w:tr>
    </w:tbl>
    <w:p w:rsidR="007A4784" w:rsidRPr="00685E7B" w:rsidRDefault="007A4784" w:rsidP="007A4784">
      <w:pPr>
        <w:tabs>
          <w:tab w:val="left" w:pos="6420"/>
        </w:tabs>
        <w:rPr>
          <w:rFonts w:ascii="Times New Roman" w:hAnsi="Times New Roman" w:cs="Times New Roman"/>
        </w:rPr>
      </w:pPr>
    </w:p>
    <w:sectPr w:rsidR="007A4784" w:rsidRPr="00685E7B" w:rsidSect="00061106">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CE" w:rsidRDefault="00694CCE" w:rsidP="002B2BC7">
      <w:r>
        <w:separator/>
      </w:r>
    </w:p>
  </w:endnote>
  <w:endnote w:type="continuationSeparator" w:id="0">
    <w:p w:rsidR="00694CCE" w:rsidRDefault="00694CC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98" w:rsidRDefault="009364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5B6E75" w:rsidRDefault="00AC4CB2" w:rsidP="005B6E75">
          <w:pPr>
            <w:tabs>
              <w:tab w:val="left" w:pos="4414"/>
            </w:tabs>
            <w:rPr>
              <w:szCs w:val="20"/>
            </w:rPr>
          </w:pPr>
          <w:r>
            <w:rPr>
              <w:szCs w:val="20"/>
            </w:rPr>
            <w:t xml:space="preserve">Prof. Dr. </w:t>
          </w:r>
          <w:r w:rsidR="005B6E75">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98" w:rsidRDefault="009364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CE" w:rsidRDefault="00694CCE" w:rsidP="002B2BC7">
      <w:r>
        <w:separator/>
      </w:r>
    </w:p>
  </w:footnote>
  <w:footnote w:type="continuationSeparator" w:id="0">
    <w:p w:rsidR="00694CCE" w:rsidRDefault="00694CCE"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98" w:rsidRDefault="009364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8" name="Resim 8"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685E7B"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DARİ PERSONEL</w:t>
          </w:r>
          <w:r w:rsidR="00F60E24">
            <w:rPr>
              <w:rFonts w:ascii="Times New Roman" w:eastAsia="Carlito" w:hAnsi="Times New Roman" w:cs="Times New Roman"/>
              <w:b/>
              <w:sz w:val="24"/>
              <w:szCs w:val="24"/>
            </w:rPr>
            <w:t xml:space="preserve">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936498" w:rsidP="00741FA6">
          <w:pPr>
            <w:contextualSpacing/>
            <w:rPr>
              <w:rFonts w:ascii="Times New Roman" w:hAnsi="Times New Roman" w:cs="Times New Roman"/>
              <w:b/>
              <w:sz w:val="18"/>
              <w:szCs w:val="18"/>
            </w:rPr>
          </w:pPr>
          <w:r>
            <w:rPr>
              <w:rFonts w:ascii="Times New Roman" w:hAnsi="Times New Roman" w:cs="Times New Roman"/>
              <w:b/>
              <w:sz w:val="18"/>
              <w:szCs w:val="18"/>
            </w:rPr>
            <w:t>KYS-GRV-050</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bookmarkStart w:id="0" w:name="_GoBack"/>
      <w:bookmarkEnd w:id="0"/>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936498" w:rsidP="00741FA6">
          <w:pPr>
            <w:pStyle w:val="stBilgi"/>
            <w:contextualSpacing/>
            <w:rPr>
              <w:rFonts w:ascii="Times New Roman" w:hAnsi="Times New Roman" w:cs="Times New Roman"/>
              <w:b/>
              <w:sz w:val="18"/>
              <w:szCs w:val="18"/>
            </w:rPr>
          </w:pPr>
          <w:r w:rsidRPr="00936498">
            <w:rPr>
              <w:rFonts w:ascii="Times New Roman" w:hAnsi="Times New Roman" w:cs="Times New Roman"/>
              <w:b/>
              <w:sz w:val="18"/>
              <w:szCs w:val="18"/>
            </w:rPr>
            <w:t xml:space="preserve">Sayfa </w:t>
          </w:r>
          <w:r w:rsidRPr="00936498">
            <w:rPr>
              <w:rFonts w:ascii="Times New Roman" w:hAnsi="Times New Roman" w:cs="Times New Roman"/>
              <w:b/>
              <w:bCs/>
              <w:sz w:val="18"/>
              <w:szCs w:val="18"/>
            </w:rPr>
            <w:fldChar w:fldCharType="begin"/>
          </w:r>
          <w:r w:rsidRPr="00936498">
            <w:rPr>
              <w:rFonts w:ascii="Times New Roman" w:hAnsi="Times New Roman" w:cs="Times New Roman"/>
              <w:b/>
              <w:bCs/>
              <w:sz w:val="18"/>
              <w:szCs w:val="18"/>
            </w:rPr>
            <w:instrText>PAGE  \* Arabic  \* MERGEFORMAT</w:instrText>
          </w:r>
          <w:r w:rsidRPr="00936498">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936498">
            <w:rPr>
              <w:rFonts w:ascii="Times New Roman" w:hAnsi="Times New Roman" w:cs="Times New Roman"/>
              <w:b/>
              <w:bCs/>
              <w:sz w:val="18"/>
              <w:szCs w:val="18"/>
            </w:rPr>
            <w:fldChar w:fldCharType="end"/>
          </w:r>
          <w:r w:rsidRPr="00936498">
            <w:rPr>
              <w:rFonts w:ascii="Times New Roman" w:hAnsi="Times New Roman" w:cs="Times New Roman"/>
              <w:b/>
              <w:sz w:val="18"/>
              <w:szCs w:val="18"/>
            </w:rPr>
            <w:t xml:space="preserve"> / </w:t>
          </w:r>
          <w:r w:rsidRPr="00936498">
            <w:rPr>
              <w:rFonts w:ascii="Times New Roman" w:hAnsi="Times New Roman" w:cs="Times New Roman"/>
              <w:b/>
              <w:bCs/>
              <w:sz w:val="18"/>
              <w:szCs w:val="18"/>
            </w:rPr>
            <w:fldChar w:fldCharType="begin"/>
          </w:r>
          <w:r w:rsidRPr="00936498">
            <w:rPr>
              <w:rFonts w:ascii="Times New Roman" w:hAnsi="Times New Roman" w:cs="Times New Roman"/>
              <w:b/>
              <w:bCs/>
              <w:sz w:val="18"/>
              <w:szCs w:val="18"/>
            </w:rPr>
            <w:instrText>NUMPAGES  \* Arabic  \* MERGEFORMAT</w:instrText>
          </w:r>
          <w:r w:rsidRPr="00936498">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936498">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98" w:rsidRDefault="009364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2"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4457B9"/>
    <w:multiLevelType w:val="hybridMultilevel"/>
    <w:tmpl w:val="3BE0736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7A3E6E11"/>
    <w:multiLevelType w:val="hybridMultilevel"/>
    <w:tmpl w:val="223CAE48"/>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61106"/>
    <w:rsid w:val="000756BA"/>
    <w:rsid w:val="000C38DC"/>
    <w:rsid w:val="000E7F62"/>
    <w:rsid w:val="001329B4"/>
    <w:rsid w:val="00162234"/>
    <w:rsid w:val="001725C7"/>
    <w:rsid w:val="00197A6A"/>
    <w:rsid w:val="001A3A06"/>
    <w:rsid w:val="001D7A35"/>
    <w:rsid w:val="0020535B"/>
    <w:rsid w:val="002752C1"/>
    <w:rsid w:val="002B2BC7"/>
    <w:rsid w:val="002C519C"/>
    <w:rsid w:val="002D0227"/>
    <w:rsid w:val="002E7116"/>
    <w:rsid w:val="003170FC"/>
    <w:rsid w:val="003802F6"/>
    <w:rsid w:val="00386DF4"/>
    <w:rsid w:val="003928B5"/>
    <w:rsid w:val="003C0D64"/>
    <w:rsid w:val="00407A6D"/>
    <w:rsid w:val="0042577E"/>
    <w:rsid w:val="00451A01"/>
    <w:rsid w:val="0058377F"/>
    <w:rsid w:val="005B6E75"/>
    <w:rsid w:val="005D5A18"/>
    <w:rsid w:val="005D62EF"/>
    <w:rsid w:val="005E7D87"/>
    <w:rsid w:val="00617749"/>
    <w:rsid w:val="0067007B"/>
    <w:rsid w:val="00685E7B"/>
    <w:rsid w:val="006934C2"/>
    <w:rsid w:val="00694CCE"/>
    <w:rsid w:val="006A06C9"/>
    <w:rsid w:val="006C280B"/>
    <w:rsid w:val="00745301"/>
    <w:rsid w:val="00747EAF"/>
    <w:rsid w:val="00775EF7"/>
    <w:rsid w:val="007A4784"/>
    <w:rsid w:val="007A491B"/>
    <w:rsid w:val="00806EC0"/>
    <w:rsid w:val="00841AF3"/>
    <w:rsid w:val="00851384"/>
    <w:rsid w:val="00873AE1"/>
    <w:rsid w:val="0092731F"/>
    <w:rsid w:val="0093355E"/>
    <w:rsid w:val="00936498"/>
    <w:rsid w:val="009E0FD7"/>
    <w:rsid w:val="00A866F1"/>
    <w:rsid w:val="00AB642E"/>
    <w:rsid w:val="00AC3375"/>
    <w:rsid w:val="00AC4CB2"/>
    <w:rsid w:val="00B02952"/>
    <w:rsid w:val="00B31A6E"/>
    <w:rsid w:val="00B351B0"/>
    <w:rsid w:val="00B45D14"/>
    <w:rsid w:val="00BE6573"/>
    <w:rsid w:val="00C25FB3"/>
    <w:rsid w:val="00C644C9"/>
    <w:rsid w:val="00CA38DD"/>
    <w:rsid w:val="00D425A6"/>
    <w:rsid w:val="00D94E6D"/>
    <w:rsid w:val="00D96C21"/>
    <w:rsid w:val="00DA07A3"/>
    <w:rsid w:val="00DC29D5"/>
    <w:rsid w:val="00DC3A29"/>
    <w:rsid w:val="00DF6798"/>
    <w:rsid w:val="00E00119"/>
    <w:rsid w:val="00E17654"/>
    <w:rsid w:val="00E5606A"/>
    <w:rsid w:val="00E62535"/>
    <w:rsid w:val="00E85595"/>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494A"/>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E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DC05-C8EB-469A-BC69-F09B34A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7</cp:revision>
  <cp:lastPrinted>2021-04-08T05:58:00Z</cp:lastPrinted>
  <dcterms:created xsi:type="dcterms:W3CDTF">2021-06-07T09:50:00Z</dcterms:created>
  <dcterms:modified xsi:type="dcterms:W3CDTF">2021-07-14T12:51:00Z</dcterms:modified>
</cp:coreProperties>
</file>